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7F4A6" w14:textId="7777777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548D6EC0" wp14:editId="50DEA433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55A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C0B1BB" w14:textId="77777777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116F0B48" w14:textId="3C223485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2E00ED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มืองนาท</w:t>
      </w:r>
      <w:r w:rsidR="006B2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กปท. </w:t>
      </w:r>
      <w:r w:rsidR="006B2937">
        <w:rPr>
          <w:rFonts w:ascii="TH SarabunPSK" w:hAnsi="TH SarabunPSK" w:cs="TH SarabunPSK"/>
          <w:b/>
          <w:bCs/>
          <w:sz w:val="32"/>
          <w:szCs w:val="32"/>
        </w:rPr>
        <w:t>L</w:t>
      </w:r>
      <w:r w:rsidR="002E00ED">
        <w:rPr>
          <w:rFonts w:ascii="TH SarabunPSK" w:hAnsi="TH SarabunPSK" w:cs="TH SarabunPSK"/>
          <w:b/>
          <w:bCs/>
          <w:sz w:val="32"/>
          <w:szCs w:val="32"/>
        </w:rPr>
        <w:t>1883</w:t>
      </w:r>
    </w:p>
    <w:p w14:paraId="6C109368" w14:textId="3536D22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2E00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ขามสะแกแสง</w:t>
      </w:r>
      <w:r w:rsidR="006B29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2E00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ครราชสีมา</w:t>
      </w:r>
    </w:p>
    <w:p w14:paraId="52F3FD35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545C0FA" w14:textId="14216C4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</w:t>
      </w:r>
      <w:r w:rsidR="002E00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5363">
        <w:rPr>
          <w:rFonts w:ascii="TH SarabunPSK" w:hAnsi="TH SarabunPSK" w:cs="TH SarabunPSK"/>
          <w:sz w:val="32"/>
          <w:szCs w:val="32"/>
          <w:cs/>
        </w:rPr>
        <w:t>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0093826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 โดยมีรายละเอียด ดังนี้</w:t>
      </w:r>
    </w:p>
    <w:p w14:paraId="4CBBD110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022AF" w14:textId="7777777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094F858B" w14:textId="77777777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AC2E389" w14:textId="77777777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319FE7E5" w14:textId="7777777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5E900FF6" w14:textId="77777777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57C12D0D" w14:textId="77777777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8EA4003" w14:textId="77777777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3DA68955" w14:textId="77777777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EF5E57" w14:textId="77777777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52030EFD" w14:textId="77777777" w:rsid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5A62E284" w14:textId="77777777" w:rsidR="00D53D6C" w:rsidRDefault="00D53D6C" w:rsidP="00D53D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3D6C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14:paraId="1E98BD4B" w14:textId="77777777" w:rsidR="00D53D6C" w:rsidRPr="00D53D6C" w:rsidRDefault="00D53D6C" w:rsidP="00D53D6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3D6C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..........................................................</w:t>
      </w:r>
    </w:p>
    <w:p w14:paraId="64A2A9D4" w14:textId="77777777" w:rsidR="00D53D6C" w:rsidRPr="00D53D6C" w:rsidRDefault="00D53D6C" w:rsidP="00D53D6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3D6C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.....................................................................</w:t>
      </w:r>
    </w:p>
    <w:p w14:paraId="4F5A2413" w14:textId="77777777" w:rsidR="00D53D6C" w:rsidRPr="00D53D6C" w:rsidRDefault="00D53D6C" w:rsidP="00D53D6C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53D6C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5026C29F" w14:textId="77777777" w:rsidR="00D53D6C" w:rsidRDefault="00D53D6C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A051FCE" w14:textId="7777777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14:paraId="31A21E11" w14:textId="77777777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68524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2A7C43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2CEDEED5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EF028B6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1E56A4F6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14:paraId="7D0338D8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7FA8C19B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818635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AA839E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2C2345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F5E331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BDAB22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2FF14FD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791DF5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12324229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D20D6CB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FDCF08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A0544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70F0B6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735EA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A5FE6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C1DCC6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E366E7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937D0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D4C43D9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71D3C9F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4F8564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612051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C5AC29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0E6DB6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37C47D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1DC4D1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B85F9E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DD082C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3371704" w14:textId="77777777" w:rsidR="00D53D6C" w:rsidRPr="006747D3" w:rsidRDefault="00D53D6C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</w:p>
    <w:p w14:paraId="337AC9CC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89C6CA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402135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EAC0EE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9C46CC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F8E560C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288147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98576F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032A15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165B51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5E03B2D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64AD35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9A67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185653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58913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6B6316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16926B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A22A14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D90FCEC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E43E06B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D055E4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1FEE2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A3B636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3616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BB8E75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5F90444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3C9951A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0DE746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12422C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2570F32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0EEE86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855846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3C5B2A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26433F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92B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667EBA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BC72AC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2C1AD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B29D5B9" w14:textId="77777777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EF90C5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35AAF2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8FD833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0A0BDD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19F8C3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0D1F84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22EE31C" w14:textId="77777777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BCB73E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72935E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305135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4C2D9B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22688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B53A7A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354A457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131673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F505E2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938BD1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0BBA4D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9AF21B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EAC8AFE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3C5D309A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5E1E67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F70A9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301586B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44DD327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74E66E0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14:paraId="4717D81C" w14:textId="77777777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78CA94CB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EBB1BCC" w14:textId="7777777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3B2611E3" w14:textId="77777777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E8914D2" w14:textId="7777777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14:paraId="2BF09096" w14:textId="77777777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6E78B3B" w14:textId="77777777" w:rsidR="00D53D6C" w:rsidRDefault="00D53D6C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3BD52DE0" w14:textId="77777777" w:rsidR="00D53D6C" w:rsidRDefault="00D53D6C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C4DC33D" w14:textId="77777777" w:rsidR="00D53D6C" w:rsidRDefault="00D53D6C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E47E555" w14:textId="7777777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3735D68E" w14:textId="77777777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2774D5E9" w14:textId="77777777" w:rsidR="00B75F91" w:rsidRDefault="009C63EF" w:rsidP="009C63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483F1AB2" w14:textId="77777777" w:rsidR="00B75F91" w:rsidRDefault="009C63EF" w:rsidP="009C63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37EFEA58" w14:textId="77777777" w:rsidR="001479A8" w:rsidRDefault="009C63EF" w:rsidP="009C63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="001479A8"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09FDF6FB" w14:textId="77777777" w:rsidR="0007530B" w:rsidRDefault="009C63EF" w:rsidP="009C63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EF8B9D2" w14:textId="77777777" w:rsidR="0007530B" w:rsidRDefault="009C63EF" w:rsidP="009C63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6FDA7CC" w14:textId="77777777" w:rsidR="0007530B" w:rsidRPr="006747D3" w:rsidRDefault="009C63EF" w:rsidP="009C63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="0007530B"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C1B1659" w14:textId="7777777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14:paraId="16353AFD" w14:textId="77777777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1324A98B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008904BA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23871522" w14:textId="77777777" w:rsidR="00D53D6C" w:rsidRDefault="00D53D6C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  <w:sectPr w:rsidR="00D53D6C" w:rsidSect="004C00DB">
          <w:headerReference w:type="default" r:id="rId10"/>
          <w:footerReference w:type="default" r:id="rId11"/>
          <w:pgSz w:w="11906" w:h="16838" w:code="9"/>
          <w:pgMar w:top="851" w:right="851" w:bottom="360" w:left="1418" w:header="709" w:footer="272" w:gutter="0"/>
          <w:cols w:space="708"/>
          <w:docGrid w:linePitch="360"/>
        </w:sectPr>
      </w:pPr>
    </w:p>
    <w:p w14:paraId="104290B9" w14:textId="77777777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64B6C03D" w14:textId="7777777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51F9E11A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7A3D8B0B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260C14B7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388383BA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286148D8" w14:textId="77777777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37344AE1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C296D5B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55312D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B4C3B3A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7688FC87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04CCCCB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D59441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494FC20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298FF1C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27FCAD0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9447C9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2292A2AB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6E7739E2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6EF4830B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35542539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7824C8A8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632C3C7" w14:textId="7777777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C0FCA" w14:textId="77777777" w:rsidR="000451E3" w:rsidRDefault="000451E3" w:rsidP="007B6C4E">
      <w:r>
        <w:separator/>
      </w:r>
    </w:p>
  </w:endnote>
  <w:endnote w:type="continuationSeparator" w:id="0">
    <w:p w14:paraId="28AC5E1B" w14:textId="77777777" w:rsidR="000451E3" w:rsidRDefault="000451E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DC7EA" w14:textId="7777777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6595B3C5" wp14:editId="3B1E711F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B2A75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75963" w14:textId="77777777" w:rsidR="000451E3" w:rsidRDefault="000451E3" w:rsidP="007B6C4E">
      <w:r>
        <w:separator/>
      </w:r>
    </w:p>
  </w:footnote>
  <w:footnote w:type="continuationSeparator" w:id="0">
    <w:p w14:paraId="08EA9CC0" w14:textId="77777777" w:rsidR="000451E3" w:rsidRDefault="000451E3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C81C" w14:textId="65537BEB" w:rsidR="00BA1550" w:rsidRDefault="002E00ED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923205" wp14:editId="25DE89A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8890" t="9525" r="5080" b="13970"/>
              <wp:wrapNone/>
              <wp:docPr id="2" name="กลุ่ม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3" name="กลุ่ม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4" name="สี่เหลี่ยมผืนผ้า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สี่เหลี่ยมผืนผ้า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สี่เหลี่ยมผืนผ้า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" name="กล่องข้อความ 172"/>
                      <wps:cNvSpPr txBox="1">
                        <a:spLocks noChangeArrowheads="1"/>
                      </wps:cNvSpPr>
                      <wps:spPr bwMode="auto">
                        <a:xfrm>
                          <a:off x="7334" y="95"/>
                          <a:ext cx="7369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682F6" w14:textId="7777777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9232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vLxAAAANoAAAAPAAAAZHJzL2Rvd25yZXYueG1sRI9BawIx&#10;FITvhf6H8ApeSs1a0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CuRC8vEAAAA2gAAAA8A&#10;AAAAAAAAAAAAAAAABwIAAGRycy9kb3ducmV2LnhtbFBLBQYAAAAAAwADALcAAAD4AgAAAAA=&#10;" path="m,l1462822,r,1014481l638269,407899,,xe" fillcolor="#4472c4 [3204]" stroked="f" strokeweight="1pt">
                  <v:stroke joinstyle="miter"/>
                  <v:path arrowok="t" o:connecttype="custom" o:connectlocs="0,0;14632,0;14632,10154;6384,4083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" filled="f" stroked="f" strokeweight=".5pt">
                <v:textbox inset=",7.2pt,,7.2pt">
                  <w:txbxContent>
                    <w:p w14:paraId="19E682F6" w14:textId="7777777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51E3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189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0ED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655F3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B6391"/>
    <w:rsid w:val="005B7D07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B2937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0B3C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C63EF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58D9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53D6C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482E8"/>
  <w15:docId w15:val="{C9E62B40-CD0F-49DF-BADC-4550D13E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258C-2588-406E-8E3F-A239CACF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8</Words>
  <Characters>1133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pire TC-605</cp:lastModifiedBy>
  <cp:revision>2</cp:revision>
  <cp:lastPrinted>2020-09-15T03:13:00Z</cp:lastPrinted>
  <dcterms:created xsi:type="dcterms:W3CDTF">2023-07-21T06:51:00Z</dcterms:created>
  <dcterms:modified xsi:type="dcterms:W3CDTF">2023-07-21T06:51:00Z</dcterms:modified>
</cp:coreProperties>
</file>